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08D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01286C09" w14:textId="77777777"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06C53F9C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5825E8D6" w14:textId="77777777" w:rsidR="00924464" w:rsidRDefault="0092446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416242AE" w14:textId="77777777" w:rsidR="003213FD" w:rsidRPr="00924464" w:rsidRDefault="00924464" w:rsidP="0092446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1A4E2C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D9CD6C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924464"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 w:rsidR="00924464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14:paraId="64E7FB6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32A3EB2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5581A12B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6910D293" w14:textId="77777777" w:rsidR="003213FD" w:rsidRPr="005320CC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24464">
        <w:rPr>
          <w:rFonts w:ascii="ＭＳ Ｐゴシック" w:eastAsia="ＭＳ Ｐゴシック" w:hAnsi="ＭＳ Ｐゴシック" w:hint="eastAsia"/>
        </w:rPr>
        <w:t>３年度伊根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14:paraId="456B3714" w14:textId="77777777" w:rsidR="003213FD" w:rsidRPr="00924464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D2CE6C3" w14:textId="77777777" w:rsidR="003213FD" w:rsidRPr="00924464" w:rsidRDefault="00062DD6" w:rsidP="00924464">
      <w:pPr>
        <w:adjustRightInd/>
        <w:spacing w:line="376" w:lineRule="exact"/>
        <w:ind w:left="236"/>
        <w:rPr>
          <w:rFonts w:eastAsia="ＭＳ Ｐゴシック" w:cs="ＭＳ Ｐゴシック"/>
          <w:spacing w:val="4"/>
          <w:w w:val="76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924464">
        <w:rPr>
          <w:rFonts w:eastAsia="ＭＳ Ｐゴシック" w:cs="ＭＳ Ｐゴシック" w:hint="eastAsia"/>
          <w:spacing w:val="8"/>
          <w:sz w:val="22"/>
          <w:szCs w:val="22"/>
        </w:rPr>
        <w:t>伊商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9244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24464">
        <w:rPr>
          <w:rFonts w:ascii="ＭＳ 明朝" w:hAnsi="ＭＳ 明朝" w:hint="eastAsia"/>
        </w:rPr>
        <w:t>伊根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7E9DA146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14:paraId="004103DA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14:paraId="593D7AC4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14:paraId="28197F5A" w14:textId="77777777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9B905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8FE1BD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801C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8E2343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8FA21C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EEFD76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056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E06ED5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ACD55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247204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AD854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4DFC87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7537738A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6B5858C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14:paraId="37530757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14:paraId="178538B1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52E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C710CA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69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14:paraId="1B3C293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FF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6DA2BEF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14:paraId="7EA17446" w14:textId="77777777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C96D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6594C82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DD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A0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2B46C0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14:paraId="388FF8F4" w14:textId="77777777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AD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C7B006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5CAC50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EF4BEE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E4CBAA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440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1C17CD4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82BF56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971BED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BB2285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E2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20F358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C85DAE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62ACB3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2C3094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0E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132A22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E846D2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95CD5C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981EDE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064E7A2B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0BB168B7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300AE496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CF0197F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120EF029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62201242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369651E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7D58DC07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54FDF838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AD7C" w14:textId="77777777" w:rsidR="00AF64BC" w:rsidRDefault="00AF64BC">
      <w:r>
        <w:separator/>
      </w:r>
    </w:p>
  </w:endnote>
  <w:endnote w:type="continuationSeparator" w:id="0">
    <w:p w14:paraId="1B9ACB9D" w14:textId="77777777" w:rsidR="00AF64BC" w:rsidRDefault="00AF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69F7" w14:textId="77777777" w:rsidR="00AF64BC" w:rsidRDefault="00AF64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BCF1DE9" w14:textId="77777777" w:rsidR="00AF64BC" w:rsidRDefault="00AF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87EEA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24464"/>
    <w:rsid w:val="00942FCF"/>
    <w:rsid w:val="00970706"/>
    <w:rsid w:val="00977F1A"/>
    <w:rsid w:val="009A0656"/>
    <w:rsid w:val="009B433C"/>
    <w:rsid w:val="009E199E"/>
    <w:rsid w:val="00A00386"/>
    <w:rsid w:val="00A24DB1"/>
    <w:rsid w:val="00A46D7A"/>
    <w:rsid w:val="00A53627"/>
    <w:rsid w:val="00A54535"/>
    <w:rsid w:val="00A5776A"/>
    <w:rsid w:val="00AA44BD"/>
    <w:rsid w:val="00AC65A2"/>
    <w:rsid w:val="00AF64BC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54B4E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90ABC"/>
  <w14:defaultImageDpi w14:val="0"/>
  <w15:docId w15:val="{70882820-6521-4F7F-896E-A92275E3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CDB-576A-416B-8AB7-CCB6567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京都府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2</cp:revision>
  <cp:lastPrinted>2021-03-04T10:21:00Z</cp:lastPrinted>
  <dcterms:created xsi:type="dcterms:W3CDTF">2021-04-22T00:23:00Z</dcterms:created>
  <dcterms:modified xsi:type="dcterms:W3CDTF">2021-04-22T00:23:00Z</dcterms:modified>
</cp:coreProperties>
</file>